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0E" w:rsidRPr="00BD5021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B56CDD" w:rsidRPr="003F67A2" w:rsidRDefault="00B56CDD" w:rsidP="00B56CDD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E2CEC0B" wp14:editId="1C68567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56CDD" w:rsidRPr="003F67A2" w:rsidRDefault="00B56CDD" w:rsidP="00B56CDD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56CDD" w:rsidRPr="003F67A2" w:rsidRDefault="00B56CDD" w:rsidP="00B56CDD">
      <w:pPr>
        <w:spacing w:after="0"/>
        <w:jc w:val="center"/>
        <w:rPr>
          <w:sz w:val="28"/>
          <w:szCs w:val="28"/>
        </w:rPr>
      </w:pPr>
    </w:p>
    <w:p w:rsidR="00B56CDD" w:rsidRPr="003F67A2" w:rsidRDefault="00B56CDD" w:rsidP="00B56CDD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56CDD" w:rsidRPr="003F67A2" w:rsidRDefault="00B56CDD" w:rsidP="00B56CDD">
      <w:pPr>
        <w:spacing w:after="0"/>
        <w:jc w:val="center"/>
        <w:rPr>
          <w:sz w:val="28"/>
          <w:szCs w:val="28"/>
        </w:rPr>
      </w:pPr>
    </w:p>
    <w:p w:rsidR="00B56CDD" w:rsidRPr="003F67A2" w:rsidRDefault="00B56CDD" w:rsidP="00B56CDD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B56CDD" w:rsidRPr="003F67A2" w:rsidRDefault="00B56CDD" w:rsidP="00B56CDD">
      <w:pPr>
        <w:spacing w:after="0"/>
        <w:jc w:val="center"/>
        <w:rPr>
          <w:b/>
          <w:sz w:val="28"/>
          <w:szCs w:val="28"/>
        </w:rPr>
      </w:pPr>
    </w:p>
    <w:p w:rsidR="009252A2" w:rsidRPr="00B56CDD" w:rsidRDefault="00B56CDD" w:rsidP="00B56CDD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0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02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50</w:t>
      </w:r>
      <w:bookmarkStart w:id="0" w:name="_GoBack"/>
      <w:bookmarkEnd w:id="0"/>
    </w:p>
    <w:p w:rsidR="00206908" w:rsidRPr="00BD5021" w:rsidRDefault="00206908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BD5021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90FEF" w:rsidRPr="00BD5021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02580E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BD5021" w:rsidRDefault="002741B7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3010BF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, </w:t>
      </w:r>
      <w:r w:rsidR="00A83AD1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у зв’язку із </w:t>
      </w:r>
      <w:r w:rsidR="00845A9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иконання робіт 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а головному каналізаційному колекторі</w:t>
      </w:r>
      <w:r w:rsidRPr="003010BF">
        <w:rPr>
          <w:rFonts w:ascii="Times New Roman" w:eastAsia="MS Mincho" w:hAnsi="Times New Roman"/>
          <w:sz w:val="28"/>
          <w:szCs w:val="28"/>
          <w:lang w:val="uk-UA" w:eastAsia="ru-RU"/>
        </w:rPr>
        <w:t>,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враховуючи звернення </w:t>
      </w:r>
      <w:r w:rsidR="00136CA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директора </w:t>
      </w:r>
      <w:r w:rsidR="00DF5E3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комунального підприємства «</w:t>
      </w:r>
      <w:proofErr w:type="spellStart"/>
      <w:r w:rsidR="00DF5E3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Черкаси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одоканал</w:t>
      </w:r>
      <w:proofErr w:type="spellEnd"/>
      <w:r w:rsidR="00DF5E3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» Черкаської міської ради 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Овчаренка</w:t>
      </w:r>
      <w:r w:rsidR="00DF5E3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</w:t>
      </w:r>
      <w:r w:rsidR="00DF5E3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</w:t>
      </w:r>
      <w:r w:rsidR="00DF5E3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лист від 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5</w:t>
      </w:r>
      <w:r w:rsidR="00136CA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="0061279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1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="00B0451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879</w:t>
      </w:r>
      <w:r w:rsidR="00B04514" w:rsidRPr="00845A9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</w:t>
      </w:r>
      <w:r w:rsidR="0061279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,</w:t>
      </w:r>
      <w:r w:rsidR="002D54E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иконком міської ради </w:t>
      </w:r>
    </w:p>
    <w:p w:rsidR="00BD5021" w:rsidRPr="00BD5021" w:rsidRDefault="0002580E" w:rsidP="00FC3E0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940E72" w:rsidRPr="00BD38A1" w:rsidRDefault="00A178D5" w:rsidP="00A178D5">
      <w:pPr>
        <w:pStyle w:val="a3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 </w:t>
      </w:r>
      <w:r w:rsidR="002A05C0" w:rsidRPr="00BD38A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="00BD5021" w:rsidRPr="00BD38A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собів</w:t>
      </w:r>
      <w:r w:rsidR="00940E72" w:rsidRPr="00BD38A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736CB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ицею 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Подолинського у районі перехрестя з вул. 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игиринською</w:t>
      </w:r>
      <w:r w:rsidR="00AE6C3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736CB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</w:t>
      </w:r>
      <w:r w:rsidR="00B56CD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о</w:t>
      </w:r>
      <w:r w:rsidR="00736CB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0 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лютого</w:t>
      </w:r>
      <w:r w:rsidR="00BC704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AE6C3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01</w:t>
      </w:r>
      <w:r w:rsidR="00AA789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8</w:t>
      </w:r>
      <w:r w:rsidR="00BC704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без перекриття 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ул. </w:t>
      </w:r>
      <w:r w:rsidR="00B1012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игиринської</w:t>
      </w:r>
      <w:r w:rsidR="00B0451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BA04D5" w:rsidRDefault="00FC7A59" w:rsidP="00BD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3F4B0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F4B0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иректору </w:t>
      </w:r>
      <w:r w:rsidR="00BA04D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комунального підприємства </w:t>
      </w:r>
      <w:r w:rsidR="00082CD7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«</w:t>
      </w:r>
      <w:proofErr w:type="spellStart"/>
      <w:r w:rsidR="00082CD7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Черкасиводоканал</w:t>
      </w:r>
      <w:proofErr w:type="spellEnd"/>
      <w:r w:rsidR="00082CD7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» Черкаської міської ради Овчаренку С.В.</w:t>
      </w:r>
      <w:r w:rsidR="00BA04D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:</w:t>
      </w:r>
      <w:r w:rsidR="00BA04D5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AE6C34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</w:p>
    <w:p w:rsidR="00BA04D5" w:rsidRPr="0064505D" w:rsidRDefault="00BA04D5" w:rsidP="00BA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05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.1. В</w:t>
      </w:r>
      <w:r w:rsidRPr="0064505D">
        <w:rPr>
          <w:rFonts w:ascii="Times New Roman" w:hAnsi="Times New Roman" w:cs="Times New Roman"/>
          <w:sz w:val="28"/>
          <w:szCs w:val="28"/>
          <w:lang w:val="uk-UA"/>
        </w:rPr>
        <w:t xml:space="preserve">становити необхідні дорожні знаки та огородження, погоджені з Управлінням патрульної поліції </w:t>
      </w:r>
      <w:r w:rsidR="00082C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4505D">
        <w:rPr>
          <w:rFonts w:ascii="Times New Roman" w:hAnsi="Times New Roman" w:cs="Times New Roman"/>
          <w:sz w:val="28"/>
          <w:szCs w:val="28"/>
          <w:lang w:val="uk-UA"/>
        </w:rPr>
        <w:t xml:space="preserve"> Черкас</w:t>
      </w:r>
      <w:r w:rsidR="00082CD7">
        <w:rPr>
          <w:rFonts w:ascii="Times New Roman" w:hAnsi="Times New Roman" w:cs="Times New Roman"/>
          <w:sz w:val="28"/>
          <w:szCs w:val="28"/>
          <w:lang w:val="uk-UA"/>
        </w:rPr>
        <w:t>ькій області</w:t>
      </w:r>
      <w:r w:rsidRPr="006450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04D5" w:rsidRPr="0064505D" w:rsidRDefault="00BA04D5" w:rsidP="00BA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05D">
        <w:rPr>
          <w:rFonts w:ascii="Times New Roman" w:hAnsi="Times New Roman" w:cs="Times New Roman"/>
          <w:sz w:val="28"/>
          <w:szCs w:val="28"/>
          <w:lang w:val="uk-UA"/>
        </w:rPr>
        <w:t xml:space="preserve">2.2. Відновити зруйноване асфальтобетонне покриття до </w:t>
      </w:r>
      <w:r w:rsidR="007838F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07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4505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D07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4505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1D072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450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AE3" w:rsidRPr="00B04514" w:rsidRDefault="00AF3AE3" w:rsidP="00BD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51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 </w:t>
      </w:r>
      <w:r w:rsidRPr="00B04514"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в засобах масової інформації.</w:t>
      </w:r>
    </w:p>
    <w:p w:rsidR="00940E72" w:rsidRPr="001D0723" w:rsidRDefault="00AF3AE3" w:rsidP="00940E7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1D072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D0723">
        <w:rPr>
          <w:rFonts w:ascii="Times New Roman" w:hAnsi="Times New Roman" w:cs="Times New Roman"/>
          <w:sz w:val="28"/>
          <w:szCs w:val="28"/>
        </w:rPr>
        <w:t> </w:t>
      </w:r>
      <w:r w:rsidRPr="001D072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1D0723" w:rsidRPr="001D0723">
        <w:rPr>
          <w:rFonts w:ascii="Times New Roman" w:hAnsi="Times New Roman" w:cs="Times New Roman"/>
          <w:sz w:val="28"/>
          <w:szCs w:val="20"/>
        </w:rPr>
        <w:t xml:space="preserve">заступника </w:t>
      </w:r>
      <w:r w:rsidR="001D0723" w:rsidRPr="001D0723">
        <w:rPr>
          <w:rFonts w:ascii="Times New Roman" w:hAnsi="Times New Roman" w:cs="Times New Roman"/>
          <w:sz w:val="28"/>
          <w:szCs w:val="28"/>
        </w:rPr>
        <w:t xml:space="preserve">директора департаменту-начальника </w:t>
      </w:r>
      <w:proofErr w:type="spellStart"/>
      <w:r w:rsidR="001D0723" w:rsidRPr="001D072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1D0723" w:rsidRPr="001D0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23" w:rsidRPr="001D0723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1D0723" w:rsidRPr="001D0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23" w:rsidRPr="001D0723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1D0723" w:rsidRPr="001D0723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="001D0723" w:rsidRPr="001D0723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1D0723" w:rsidRPr="001D0723">
        <w:rPr>
          <w:rFonts w:ascii="Times New Roman" w:hAnsi="Times New Roman" w:cs="Times New Roman"/>
          <w:sz w:val="28"/>
          <w:szCs w:val="28"/>
        </w:rPr>
        <w:t xml:space="preserve"> комплексу </w:t>
      </w:r>
      <w:proofErr w:type="spellStart"/>
      <w:r w:rsidR="001D0723" w:rsidRPr="001D0723">
        <w:rPr>
          <w:rFonts w:ascii="Times New Roman" w:hAnsi="Times New Roman" w:cs="Times New Roman"/>
          <w:sz w:val="28"/>
          <w:szCs w:val="28"/>
        </w:rPr>
        <w:t>Танюка</w:t>
      </w:r>
      <w:proofErr w:type="spellEnd"/>
      <w:r w:rsidR="001D0723" w:rsidRPr="001D0723">
        <w:rPr>
          <w:rFonts w:ascii="Times New Roman" w:hAnsi="Times New Roman" w:cs="Times New Roman"/>
          <w:sz w:val="28"/>
          <w:szCs w:val="28"/>
        </w:rPr>
        <w:t xml:space="preserve"> С.О.</w:t>
      </w:r>
      <w:r w:rsidR="00940E72" w:rsidRPr="001D07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02580E" w:rsidRPr="00AF3AE3" w:rsidRDefault="0002580E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2434E" w:rsidRDefault="008E7B04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</w:t>
      </w:r>
      <w:r w:rsidR="00A178D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A178D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.В. Бондаренко</w:t>
      </w:r>
    </w:p>
    <w:p w:rsidR="0012434E" w:rsidRDefault="0012434E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12434E" w:rsidRPr="00FC7A59" w:rsidRDefault="0012434E" w:rsidP="0012434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FC7A5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Перший заступник міського голови з питань</w:t>
      </w:r>
    </w:p>
    <w:p w:rsidR="0012434E" w:rsidRPr="00FC7A59" w:rsidRDefault="0012434E" w:rsidP="0012434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7A59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діяльності виконавчих органів ради                                                   С.А. Овчаренко </w:t>
      </w:r>
    </w:p>
    <w:p w:rsidR="00A81B45" w:rsidRPr="00BD5021" w:rsidRDefault="00B56CDD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sectPr w:rsidR="00A81B45" w:rsidRPr="00BD5021" w:rsidSect="00B56CDD"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E2E8B"/>
    <w:multiLevelType w:val="multilevel"/>
    <w:tmpl w:val="FE4C6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53886"/>
    <w:rsid w:val="00063BD5"/>
    <w:rsid w:val="00082CD7"/>
    <w:rsid w:val="00094E44"/>
    <w:rsid w:val="000E661F"/>
    <w:rsid w:val="0012434E"/>
    <w:rsid w:val="00136CA9"/>
    <w:rsid w:val="001B5E68"/>
    <w:rsid w:val="001D0723"/>
    <w:rsid w:val="001F68D0"/>
    <w:rsid w:val="00206908"/>
    <w:rsid w:val="00257612"/>
    <w:rsid w:val="00273F79"/>
    <w:rsid w:val="002741B7"/>
    <w:rsid w:val="002A05C0"/>
    <w:rsid w:val="002D074C"/>
    <w:rsid w:val="002D54EE"/>
    <w:rsid w:val="002E6B1F"/>
    <w:rsid w:val="002F319B"/>
    <w:rsid w:val="002F6B65"/>
    <w:rsid w:val="00304CA9"/>
    <w:rsid w:val="00352235"/>
    <w:rsid w:val="003648C1"/>
    <w:rsid w:val="003A226B"/>
    <w:rsid w:val="003F4B06"/>
    <w:rsid w:val="00427B5B"/>
    <w:rsid w:val="004464D4"/>
    <w:rsid w:val="00494B5C"/>
    <w:rsid w:val="004F0D9F"/>
    <w:rsid w:val="005120BE"/>
    <w:rsid w:val="005E1A5A"/>
    <w:rsid w:val="00612794"/>
    <w:rsid w:val="00620CBD"/>
    <w:rsid w:val="00656BE5"/>
    <w:rsid w:val="0068238E"/>
    <w:rsid w:val="006E4086"/>
    <w:rsid w:val="006F4320"/>
    <w:rsid w:val="0072162F"/>
    <w:rsid w:val="00733263"/>
    <w:rsid w:val="00736CB8"/>
    <w:rsid w:val="007838F0"/>
    <w:rsid w:val="00797DFC"/>
    <w:rsid w:val="007A1128"/>
    <w:rsid w:val="00820B28"/>
    <w:rsid w:val="00842745"/>
    <w:rsid w:val="00845A9D"/>
    <w:rsid w:val="008E7B04"/>
    <w:rsid w:val="008F5234"/>
    <w:rsid w:val="00912D01"/>
    <w:rsid w:val="009252A2"/>
    <w:rsid w:val="00940E72"/>
    <w:rsid w:val="00975C93"/>
    <w:rsid w:val="00990FEF"/>
    <w:rsid w:val="009E282B"/>
    <w:rsid w:val="00A117F5"/>
    <w:rsid w:val="00A178D5"/>
    <w:rsid w:val="00A227E2"/>
    <w:rsid w:val="00A54C1C"/>
    <w:rsid w:val="00A83AD1"/>
    <w:rsid w:val="00AA7891"/>
    <w:rsid w:val="00AB6229"/>
    <w:rsid w:val="00AE6C34"/>
    <w:rsid w:val="00AF3AE3"/>
    <w:rsid w:val="00B04514"/>
    <w:rsid w:val="00B052FA"/>
    <w:rsid w:val="00B10125"/>
    <w:rsid w:val="00B10FD6"/>
    <w:rsid w:val="00B33A44"/>
    <w:rsid w:val="00B469D3"/>
    <w:rsid w:val="00B52233"/>
    <w:rsid w:val="00B56CDD"/>
    <w:rsid w:val="00BA04D5"/>
    <w:rsid w:val="00BC7048"/>
    <w:rsid w:val="00BD38A1"/>
    <w:rsid w:val="00BD5021"/>
    <w:rsid w:val="00CA2FF4"/>
    <w:rsid w:val="00CC016F"/>
    <w:rsid w:val="00CC0736"/>
    <w:rsid w:val="00D03AB0"/>
    <w:rsid w:val="00D05B60"/>
    <w:rsid w:val="00D354A4"/>
    <w:rsid w:val="00DC7E6B"/>
    <w:rsid w:val="00DF5E33"/>
    <w:rsid w:val="00E75840"/>
    <w:rsid w:val="00E75868"/>
    <w:rsid w:val="00EE6EAE"/>
    <w:rsid w:val="00F1783C"/>
    <w:rsid w:val="00FA054C"/>
    <w:rsid w:val="00FB2BF2"/>
    <w:rsid w:val="00FC3E02"/>
    <w:rsid w:val="00FC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FA4F-7D77-4354-82AF-E3DB9D97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7</cp:revision>
  <cp:lastPrinted>2018-02-07T07:20:00Z</cp:lastPrinted>
  <dcterms:created xsi:type="dcterms:W3CDTF">2018-02-06T13:19:00Z</dcterms:created>
  <dcterms:modified xsi:type="dcterms:W3CDTF">2018-02-09T10:23:00Z</dcterms:modified>
</cp:coreProperties>
</file>